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C623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ourse Project</w:t>
      </w:r>
    </w:p>
    <w:p w14:paraId="1883EC08" w14:textId="77777777" w:rsidR="00D641BD" w:rsidRPr="00D641BD" w:rsidRDefault="00D641BD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S 242: Information Retrieval &amp; Web Search</w:t>
      </w:r>
    </w:p>
    <w:p w14:paraId="1802B50B" w14:textId="7845E03C" w:rsidR="00D641BD" w:rsidRPr="00D641BD" w:rsidRDefault="00E7756A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80"/>
          <w:sz w:val="27"/>
          <w:szCs w:val="27"/>
        </w:rPr>
      </w:pPr>
      <w:r>
        <w:rPr>
          <w:rFonts w:ascii="Times New Roman" w:eastAsia="Times New Roman" w:hAnsi="Times New Roman" w:cs="Times New Roman"/>
          <w:color w:val="008080"/>
          <w:sz w:val="27"/>
          <w:szCs w:val="27"/>
        </w:rPr>
        <w:t>Winter</w:t>
      </w:r>
      <w:r w:rsidR="00390E9F">
        <w:rPr>
          <w:rFonts w:ascii="Times New Roman" w:eastAsia="Times New Roman" w:hAnsi="Times New Roman" w:cs="Times New Roman"/>
          <w:color w:val="008080"/>
          <w:sz w:val="27"/>
          <w:szCs w:val="27"/>
        </w:rPr>
        <w:t xml:space="preserve"> 201</w:t>
      </w:r>
      <w:r>
        <w:rPr>
          <w:rFonts w:ascii="Times New Roman" w:eastAsia="Times New Roman" w:hAnsi="Times New Roman" w:cs="Times New Roman"/>
          <w:color w:val="008080"/>
          <w:sz w:val="27"/>
          <w:szCs w:val="27"/>
        </w:rPr>
        <w:t>8</w:t>
      </w:r>
    </w:p>
    <w:p w14:paraId="3AE81B12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uild a Search Engine</w:t>
      </w:r>
    </w:p>
    <w:p w14:paraId="75636497" w14:textId="37B3E1F0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must work in teams of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>three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If you cannot find a partner, email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he TA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spellStart"/>
      <w:r w:rsidR="00E7756A">
        <w:rPr>
          <w:rFonts w:ascii="Arial" w:eastAsia="Times New Roman" w:hAnsi="Arial" w:cs="Arial"/>
          <w:color w:val="000000"/>
          <w:sz w:val="20"/>
          <w:szCs w:val="20"/>
        </w:rPr>
        <w:t>Mohiuddin</w:t>
      </w:r>
      <w:proofErr w:type="spellEnd"/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if you are ground student and </w:t>
      </w:r>
      <w:proofErr w:type="spellStart"/>
      <w:r w:rsidR="00E7756A">
        <w:rPr>
          <w:rFonts w:ascii="Arial" w:eastAsia="Times New Roman" w:hAnsi="Arial" w:cs="Arial"/>
          <w:color w:val="000000"/>
          <w:sz w:val="20"/>
          <w:szCs w:val="20"/>
        </w:rPr>
        <w:t>Nhat</w:t>
      </w:r>
      <w:proofErr w:type="spellEnd"/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if you are online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to connect you to other students who are looking for a partner.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Teams must be formed by end of 2</w:t>
      </w:r>
      <w:r w:rsidR="00C12925" w:rsidRPr="00C1292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week o</w:t>
      </w:r>
      <w:r w:rsidR="00491F43">
        <w:rPr>
          <w:rFonts w:ascii="Arial" w:eastAsia="Times New Roman" w:hAnsi="Arial" w:cs="Arial"/>
          <w:color w:val="000000"/>
          <w:sz w:val="20"/>
          <w:szCs w:val="20"/>
        </w:rPr>
        <w:t xml:space="preserve">f classes, and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their composition </w:t>
      </w:r>
      <w:r w:rsidR="00491F43">
        <w:rPr>
          <w:rFonts w:ascii="Arial" w:eastAsia="Times New Roman" w:hAnsi="Arial" w:cs="Arial"/>
          <w:color w:val="000000"/>
          <w:sz w:val="20"/>
          <w:szCs w:val="20"/>
        </w:rPr>
        <w:t xml:space="preserve">emailed to the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corresponding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A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116FA02" w14:textId="77777777" w:rsidR="00D641BD" w:rsidRDefault="00D641BD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Each project report must have a section called "Collaboration Details" where you should clearly specify the contributions of each member of the team.</w:t>
      </w:r>
    </w:p>
    <w:p w14:paraId="6981C9A9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rt A: Collect your data and Index with </w:t>
      </w:r>
      <w:proofErr w:type="spellStart"/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>Lucene</w:t>
      </w:r>
      <w:proofErr w:type="spellEnd"/>
    </w:p>
    <w:p w14:paraId="3322354F" w14:textId="1EA24F34" w:rsidR="00D641BD" w:rsidRPr="005D31BC" w:rsidRDefault="00D641BD" w:rsidP="001473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1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</w:t>
      </w:r>
      <w:r w:rsidR="00C24F04">
        <w:rPr>
          <w:rFonts w:ascii="Arial" w:eastAsia="Times New Roman" w:hAnsi="Arial" w:cs="Arial"/>
          <w:color w:val="000000"/>
          <w:sz w:val="20"/>
          <w:szCs w:val="20"/>
        </w:rPr>
        <w:t>ou have the following</w:t>
      </w:r>
      <w:r w:rsidR="00947A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options:</w:t>
      </w:r>
    </w:p>
    <w:p w14:paraId="4263DFA1" w14:textId="28F5702A" w:rsidR="00D641BD" w:rsidRPr="005D31BC" w:rsidRDefault="00D641BD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.   Crawl the Web to get Web pages using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jsou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8" w:history="1"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http://jsoup.org/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You may restrict pages to some category, e.g., </w:t>
      </w:r>
      <w:proofErr w:type="spellStart"/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>edu</w:t>
      </w:r>
      <w:proofErr w:type="spellEnd"/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pages, or pages with at least five images, etc.</w:t>
      </w:r>
    </w:p>
    <w:p w14:paraId="0C870BB8" w14:textId="3EFDD64E" w:rsidR="00D641BD" w:rsidRPr="005D31BC" w:rsidRDefault="00D641BD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b.   Crawl the Web to get images with their captions and names (to be used for indexing in next parts) using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jsou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9" w:history="1"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http://jsoup.org/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5D49FB" w:rsidRPr="005D31BC">
        <w:rPr>
          <w:rFonts w:ascii="Arial" w:eastAsia="Times New Roman" w:hAnsi="Arial" w:cs="Arial"/>
          <w:color w:val="000000"/>
          <w:sz w:val="20"/>
          <w:szCs w:val="20"/>
        </w:rPr>
        <w:t>. Only use smaller imaged (&lt;200KB) so you don’t stress our Hadoop cluster later.</w:t>
      </w:r>
    </w:p>
    <w:p w14:paraId="33D9385C" w14:textId="63D3E594" w:rsidR="00D641BD" w:rsidRPr="005D31BC" w:rsidRDefault="00D641BD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c.   Use Twitter Streaming API (</w:t>
      </w:r>
      <w:hyperlink r:id="rId10" w:history="1"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https://dev.twitter.com/docs/streaming-apis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>) to get Tweets</w:t>
      </w:r>
      <w:r w:rsidR="007A2BEA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F53E2D6" w14:textId="531B445E" w:rsidR="0073475E" w:rsidRPr="005D31BC" w:rsidRDefault="0073475E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d.   Your own ideas for a dataset are also acceptable, pending instructor approval.</w:t>
      </w:r>
    </w:p>
    <w:p w14:paraId="0E4B756C" w14:textId="77777777" w:rsidR="00A33BDF" w:rsidRDefault="00A33BDF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031F52C" w14:textId="5C7A98E1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Collect 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5 GB of data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, but no more than </w:t>
      </w:r>
      <w:r w:rsidR="007A2BEA" w:rsidRPr="005D31BC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>0GB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797731F" w14:textId="07822F63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We recommend using Java. You may not use a crawling tool.</w:t>
      </w:r>
    </w:p>
    <w:p w14:paraId="6F0A231A" w14:textId="77777777" w:rsidR="00D641BD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2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your data using </w:t>
      </w:r>
      <w:hyperlink r:id="rId11" w:history="1">
        <w:proofErr w:type="spellStart"/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Lucene</w:t>
        </w:r>
        <w:proofErr w:type="spellEnd"/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 (not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Solr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332BEE6" w14:textId="77777777" w:rsidR="00A33BDF" w:rsidRPr="005D31BC" w:rsidRDefault="00A33BDF" w:rsidP="00A33BDF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and efficiency of your </w:t>
      </w:r>
      <w:r>
        <w:rPr>
          <w:rFonts w:ascii="Arial" w:eastAsia="Times New Roman" w:hAnsi="Arial" w:cs="Arial"/>
          <w:color w:val="000000"/>
          <w:sz w:val="20"/>
          <w:szCs w:val="20"/>
        </w:rPr>
        <w:t>solution (e.g., how does the crawler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handle duplicate pages?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s the crawler multi-threaded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ow do you store the incoming tweets to </w:t>
      </w:r>
      <w:r w:rsidRPr="00B92AA1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maximize throughput</w:t>
      </w:r>
      <w:r>
        <w:rPr>
          <w:rFonts w:ascii="Arial" w:eastAsia="Times New Roman" w:hAnsi="Arial" w:cs="Arial"/>
          <w:color w:val="000000"/>
          <w:sz w:val="20"/>
          <w:szCs w:val="20"/>
        </w:rPr>
        <w:t>?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), and the design choices made when using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did you remove stop words, and why?  Or did you </w:t>
      </w:r>
      <w:r w:rsidRPr="00B92AA1">
        <w:rPr>
          <w:rFonts w:ascii="Arial" w:eastAsia="Times New Roman" w:hAnsi="Arial" w:cs="Arial"/>
          <w:color w:val="000000"/>
          <w:sz w:val="20"/>
          <w:szCs w:val="20"/>
          <w:highlight w:val="yellow"/>
        </w:rPr>
        <w:t>index hashtags separately from keywords and why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?).</w:t>
      </w:r>
    </w:p>
    <w:p w14:paraId="72F19288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88F4F70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6CE7420B" w14:textId="2D5AA483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 Description of contribution of each team member.</w:t>
      </w:r>
    </w:p>
    <w:p w14:paraId="7EDD8F56" w14:textId="28B8DFAC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Overview of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 xml:space="preserve">the crawling </w:t>
      </w:r>
      <w:r w:rsidRPr="005D31BC">
        <w:rPr>
          <w:rFonts w:ascii="Arial" w:hAnsi="Arial" w:cs="Arial"/>
          <w:color w:val="000000"/>
          <w:sz w:val="20"/>
          <w:szCs w:val="20"/>
        </w:rPr>
        <w:t>system, including (but not limited to).</w:t>
      </w:r>
    </w:p>
    <w:p w14:paraId="6D8760FE" w14:textId="09584817" w:rsidR="00E51AF8" w:rsidRPr="005D31BC" w:rsidRDefault="00D641BD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.</w:t>
      </w:r>
    </w:p>
    <w:p w14:paraId="2A4CAA56" w14:textId="0F124C4C" w:rsidR="00D32CEA" w:rsidRPr="005D31BC" w:rsidRDefault="00D641BD" w:rsidP="00E51AF8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The Crawling Strategy.</w:t>
      </w:r>
    </w:p>
    <w:p w14:paraId="5A2F6AA0" w14:textId="146045E3" w:rsidR="00DD6802" w:rsidRPr="005D31BC" w:rsidRDefault="00DD6802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Overview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ing strategy, including (but not limited to).</w:t>
      </w:r>
    </w:p>
    <w:p w14:paraId="6F2E1CE4" w14:textId="4C65D920" w:rsidR="00222D93" w:rsidRPr="005D31BC" w:rsidRDefault="0073475E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lastRenderedPageBreak/>
        <w:t xml:space="preserve">Fields in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, with justification (e.g., indexing hash tags separately due to their special meaning in Twitter).</w:t>
      </w:r>
    </w:p>
    <w:p w14:paraId="5685E936" w14:textId="4E987C3C" w:rsidR="0073475E" w:rsidRPr="005D31BC" w:rsidRDefault="0073475E" w:rsidP="00222D93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Text analyzer choices, with justification (e.g., removing stop words from web documents; </w:t>
      </w:r>
      <w:r w:rsidR="00523331">
        <w:rPr>
          <w:rFonts w:ascii="Arial" w:hAnsi="Arial" w:cs="Arial"/>
          <w:color w:val="000000"/>
          <w:sz w:val="20"/>
          <w:szCs w:val="20"/>
        </w:rPr>
        <w:t xml:space="preserve">using </w:t>
      </w:r>
      <w:r w:rsidRPr="005D31BC">
        <w:rPr>
          <w:rFonts w:ascii="Arial" w:hAnsi="Arial" w:cs="Arial"/>
          <w:color w:val="000000"/>
          <w:sz w:val="20"/>
          <w:szCs w:val="20"/>
        </w:rPr>
        <w:t>separate analyzers for hashtags and keywords).</w:t>
      </w:r>
    </w:p>
    <w:p w14:paraId="6A5097A7" w14:textId="2351977B" w:rsidR="0007279C" w:rsidRPr="005D31BC" w:rsidRDefault="0007279C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Report the run time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creation process.   E.g., a graph with run time on the y axis and number of documents on the x axis.</w:t>
      </w:r>
    </w:p>
    <w:p w14:paraId="3CE0ADFD" w14:textId="2084D5CD" w:rsidR="00D641BD" w:rsidRPr="005D31BC" w:rsidRDefault="00D641BD" w:rsidP="005D31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31BC">
        <w:rPr>
          <w:rFonts w:ascii="Arial" w:hAnsi="Arial" w:cs="Arial"/>
          <w:sz w:val="20"/>
          <w:szCs w:val="20"/>
        </w:rPr>
        <w:t>Limitations (if any) of system.</w:t>
      </w:r>
    </w:p>
    <w:p w14:paraId="127F9722" w14:textId="74A6C6EF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43D5AD1F" w14:textId="62810C34" w:rsidR="00D641BD" w:rsidRPr="005D31BC" w:rsidRDefault="00D641BD" w:rsidP="005D31BC">
      <w:pPr>
        <w:pStyle w:val="ListParagraph"/>
        <w:numPr>
          <w:ilvl w:val="1"/>
          <w:numId w:val="1"/>
        </w:numPr>
        <w:spacing w:before="0" w:beforeAutospacing="0"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deploy the </w:t>
      </w:r>
      <w:r w:rsidR="00523331">
        <w:rPr>
          <w:rFonts w:ascii="Arial" w:hAnsi="Arial" w:cs="Arial"/>
          <w:color w:val="000000"/>
          <w:sz w:val="20"/>
          <w:szCs w:val="20"/>
        </w:rPr>
        <w:t>crawler</w:t>
      </w:r>
      <w:r w:rsidRPr="005D31BC">
        <w:rPr>
          <w:rFonts w:ascii="Arial" w:hAnsi="Arial" w:cs="Arial"/>
          <w:color w:val="000000"/>
          <w:sz w:val="20"/>
          <w:szCs w:val="20"/>
        </w:rPr>
        <w:t>.</w:t>
      </w:r>
    </w:p>
    <w:p w14:paraId="775F59D2" w14:textId="6C6D3382" w:rsidR="00D641BD" w:rsidRPr="005D31BC" w:rsidRDefault="00D641BD" w:rsidP="005D31BC">
      <w:pPr>
        <w:pStyle w:val="ListParagraph"/>
        <w:numPr>
          <w:ilvl w:val="2"/>
          <w:numId w:val="2"/>
        </w:numPr>
        <w:spacing w:before="0" w:beforeAutospacing="0"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 crawler.bat (Windows) or crawler.sh (Unix/Linux) executable file that takes as input all necessary parameters.</w:t>
      </w:r>
    </w:p>
    <w:p w14:paraId="2005CC25" w14:textId="77777777" w:rsidR="00D32CEA" w:rsidRPr="005D31BC" w:rsidRDefault="00D641BD" w:rsidP="005D31BC">
      <w:pPr>
        <w:pStyle w:val="ListParagraph"/>
        <w:numPr>
          <w:ilvl w:val="2"/>
          <w:numId w:val="2"/>
        </w:numPr>
        <w:spacing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i/>
          <w:i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</w:t>
      </w:r>
      <w:proofErr w:type="gramStart"/>
      <w:r w:rsidRPr="005D31BC">
        <w:rPr>
          <w:rFonts w:ascii="Arial" w:hAnsi="Arial" w:cs="Arial"/>
          <w:color w:val="000000"/>
          <w:sz w:val="20"/>
          <w:szCs w:val="20"/>
        </w:rPr>
        <w:t>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]./crawler.sh</w:t>
      </w:r>
      <w:proofErr w:type="gramEnd"/>
      <w:r w:rsidRPr="005D31BC">
        <w:rPr>
          <w:rFonts w:ascii="Arial" w:hAnsi="Arial" w:cs="Arial"/>
          <w:color w:val="000000"/>
          <w:sz w:val="20"/>
          <w:szCs w:val="20"/>
        </w:rPr>
        <w:t xml:space="preserve"> &lt;seed-File:seed.txt&gt;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num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-pages: 10000&gt; &lt;hops-away: 6&gt;  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492A58A4" w14:textId="53C5E6A0" w:rsidR="00D32CEA" w:rsidRPr="005D31BC" w:rsidRDefault="00D32CEA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build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.</w:t>
      </w:r>
    </w:p>
    <w:p w14:paraId="7897754C" w14:textId="7F6D6EB7" w:rsidR="00D641BD" w:rsidRPr="005D31BC" w:rsidRDefault="00D32CEA" w:rsidP="005D31BC">
      <w:pPr>
        <w:pStyle w:val="ListParagraph"/>
        <w:numPr>
          <w:ilvl w:val="0"/>
          <w:numId w:val="3"/>
        </w:numPr>
        <w:spacing w:after="0" w:line="255" w:lineRule="atLeast"/>
        <w:ind w:left="225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deally you should include an executable file that takes as input all necessary parameters.  </w:t>
      </w:r>
      <w:r w:rsidRPr="005D31BC">
        <w:rPr>
          <w:rFonts w:ascii="Arial" w:hAnsi="Arial" w:cs="Arial"/>
          <w:i/>
          <w:color w:val="000000"/>
          <w:sz w:val="20"/>
          <w:szCs w:val="20"/>
        </w:rPr>
        <w:t xml:space="preserve">Example: </w:t>
      </w:r>
      <w:r w:rsidR="0073475E" w:rsidRPr="005D31BC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73475E" w:rsidRPr="005D31BC">
        <w:rPr>
          <w:rFonts w:ascii="Arial" w:hAnsi="Arial" w:cs="Arial"/>
          <w:color w:val="000000"/>
          <w:sz w:val="20"/>
          <w:szCs w:val="20"/>
        </w:rPr>
        <w:t>user@serer</w:t>
      </w:r>
      <w:proofErr w:type="spellEnd"/>
      <w:r w:rsidR="0073475E" w:rsidRPr="005D31BC">
        <w:rPr>
          <w:rFonts w:ascii="Arial" w:hAnsi="Arial" w:cs="Arial"/>
          <w:color w:val="000000"/>
          <w:sz w:val="20"/>
          <w:szCs w:val="20"/>
        </w:rPr>
        <w:t>]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./indexbuilder.sh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input_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>&lt;Analyzer Options&gt;</w:t>
      </w:r>
    </w:p>
    <w:p w14:paraId="657BF020" w14:textId="77777777" w:rsidR="00DD6802" w:rsidRPr="005D31BC" w:rsidRDefault="00DD6802" w:rsidP="005D31BC">
      <w:pPr>
        <w:spacing w:after="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EB7DDDB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  <w:bookmarkStart w:id="0" w:name="_GoBack"/>
      <w:bookmarkEnd w:id="0"/>
    </w:p>
    <w:p w14:paraId="4EC6F96B" w14:textId="709B6FE6" w:rsidR="00D641BD" w:rsidRPr="005D31BC" w:rsidRDefault="00696985" w:rsidP="00D641BD">
      <w:pPr>
        <w:spacing w:after="200" w:line="255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Submit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our report and zip fil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through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iLearn</w:t>
      </w:r>
      <w:proofErr w:type="spellEnd"/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64021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E7756A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="00225107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E7756A">
        <w:rPr>
          <w:rFonts w:ascii="Arial" w:eastAsia="Times New Roman" w:hAnsi="Arial" w:cs="Arial"/>
          <w:b/>
          <w:color w:val="000000"/>
          <w:sz w:val="20"/>
          <w:szCs w:val="20"/>
        </w:rPr>
        <w:t>9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25B5610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50175A2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40AAF2D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t B: Index your data using Hadoop and build Web Interface</w:t>
      </w:r>
    </w:p>
    <w:p w14:paraId="08EF3DB3" w14:textId="4421ABFD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C64021">
        <w:rPr>
          <w:rFonts w:ascii="Arial" w:eastAsia="Times New Roman" w:hAnsi="Arial" w:cs="Arial"/>
          <w:color w:val="000000"/>
          <w:sz w:val="20"/>
          <w:szCs w:val="20"/>
          <w:u w:val="single"/>
        </w:rPr>
        <w:t>B1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: The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hadoo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program should input the collected data (which should be stored in large files (&gt;1MB) to avoid crashing Hadoop) and output an inverted index, where for each word we store</w:t>
      </w:r>
      <w:r w:rsidR="00246413">
        <w:rPr>
          <w:rFonts w:ascii="Arial" w:eastAsia="Times New Roman" w:hAnsi="Arial" w:cs="Arial"/>
          <w:color w:val="000000"/>
          <w:sz w:val="20"/>
          <w:szCs w:val="20"/>
        </w:rPr>
        <w:t xml:space="preserve"> at a minimum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ts locations and frequencies in the documents. </w:t>
      </w:r>
      <w:r w:rsidR="00137EAB">
        <w:rPr>
          <w:rFonts w:ascii="Arial" w:eastAsia="Times New Roman" w:hAnsi="Arial" w:cs="Arial"/>
          <w:color w:val="000000"/>
          <w:sz w:val="20"/>
          <w:szCs w:val="20"/>
        </w:rPr>
        <w:t>JSON is the recommended format for input or output files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37EAB">
        <w:rPr>
          <w:rFonts w:ascii="Arial" w:eastAsia="Times New Roman" w:hAnsi="Arial" w:cs="Arial"/>
          <w:color w:val="000000"/>
          <w:sz w:val="20"/>
          <w:szCs w:val="20"/>
        </w:rPr>
        <w:t xml:space="preserve"> You may use a NoSQL database system, e.g., Cassandra or </w:t>
      </w:r>
      <w:proofErr w:type="spellStart"/>
      <w:r w:rsidR="00137EAB">
        <w:rPr>
          <w:rFonts w:ascii="Arial" w:eastAsia="Times New Roman" w:hAnsi="Arial" w:cs="Arial"/>
          <w:color w:val="000000"/>
          <w:sz w:val="20"/>
          <w:szCs w:val="20"/>
        </w:rPr>
        <w:t>HBase</w:t>
      </w:r>
      <w:proofErr w:type="spellEnd"/>
      <w:r w:rsidR="00137EAB">
        <w:rPr>
          <w:rFonts w:ascii="Arial" w:eastAsia="Times New Roman" w:hAnsi="Arial" w:cs="Arial"/>
          <w:color w:val="000000"/>
          <w:sz w:val="20"/>
          <w:szCs w:val="20"/>
        </w:rPr>
        <w:t>, to store your index</w:t>
      </w:r>
      <w:r w:rsidR="00DD163C">
        <w:rPr>
          <w:rFonts w:ascii="Arial" w:eastAsia="Times New Roman" w:hAnsi="Arial" w:cs="Arial"/>
          <w:color w:val="000000"/>
          <w:sz w:val="20"/>
          <w:szCs w:val="20"/>
        </w:rPr>
        <w:t xml:space="preserve"> and support fast queries</w:t>
      </w:r>
      <w:r w:rsidR="00137EAB">
        <w:rPr>
          <w:rFonts w:ascii="Arial" w:eastAsia="Times New Roman" w:hAnsi="Arial" w:cs="Arial"/>
          <w:color w:val="000000"/>
          <w:sz w:val="20"/>
          <w:szCs w:val="20"/>
        </w:rPr>
        <w:t>, or just carefully organized files.</w:t>
      </w:r>
    </w:p>
    <w:p w14:paraId="5D1EA22A" w14:textId="77777777" w:rsidR="00D641BD" w:rsidRPr="005D31BC" w:rsidRDefault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64021">
        <w:rPr>
          <w:rFonts w:ascii="Arial" w:eastAsia="Times New Roman" w:hAnsi="Arial" w:cs="Arial"/>
          <w:color w:val="000000"/>
          <w:sz w:val="20"/>
          <w:szCs w:val="20"/>
          <w:u w:val="single"/>
        </w:rPr>
        <w:t>B2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: Build a Web interface to search your data</w:t>
      </w:r>
    </w:p>
    <w:p w14:paraId="7B40108D" w14:textId="77777777" w:rsidR="00D641BD" w:rsidRPr="005D31BC" w:rsidRDefault="00D641BD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t the minimum you should have a search textbox and a way to select between your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hadoo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or your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.</w:t>
      </w:r>
    </w:p>
    <w:p w14:paraId="63C7F59E" w14:textId="2B2BFEFF" w:rsidR="009D5F2A" w:rsidRPr="005D31BC" w:rsidRDefault="009D5F2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and efficiency of your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MapReduce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jobs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and the comparison of the runtime between Hadoop and </w:t>
      </w:r>
      <w:proofErr w:type="spellStart"/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construction; you will also be graded on the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design choices made 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>with respect to the indexes created by Hadoop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e.g., how do you split the Hadoop</w:t>
      </w:r>
      <w:r w:rsidR="007E0BD0" w:rsidRPr="005D31BC">
        <w:rPr>
          <w:rFonts w:ascii="Arial" w:eastAsia="Times New Roman" w:hAnsi="Arial" w:cs="Arial"/>
          <w:color w:val="000000"/>
          <w:sz w:val="20"/>
          <w:szCs w:val="20"/>
        </w:rPr>
        <w:t>-generated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to files </w:t>
      </w:r>
      <w:r w:rsidR="007E0BD0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nd how they are 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read by </w:t>
      </w:r>
      <w:r w:rsidR="007E0BD0" w:rsidRPr="005D31BC">
        <w:rPr>
          <w:rFonts w:ascii="Arial" w:eastAsia="Times New Roman" w:hAnsi="Arial" w:cs="Arial"/>
          <w:color w:val="000000"/>
          <w:sz w:val="20"/>
          <w:szCs w:val="20"/>
        </w:rPr>
        <w:t>the Web application</w:t>
      </w:r>
      <w:r w:rsidR="00F53D3B"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and the methods used to rank documents for both </w:t>
      </w:r>
      <w:proofErr w:type="spellStart"/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>Lucene</w:t>
      </w:r>
      <w:proofErr w:type="spellEnd"/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and Hadoop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1473ED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14:paraId="0926AD1B" w14:textId="5EF77157" w:rsidR="00D641BD" w:rsidRPr="005D31BC" w:rsidRDefault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We recommend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>Angular JS on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Tomcat, but you are free to use your own Web-based programming language (at your own risk).</w:t>
      </w:r>
    </w:p>
    <w:p w14:paraId="2BCB9E35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Extra credit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 Display a snippet for each result. You can use ideas discussed in class or your own ideas to come up with a good snippet generation algorithm.</w:t>
      </w:r>
    </w:p>
    <w:p w14:paraId="3D810FFA" w14:textId="0D80C1D3" w:rsidR="00D641BD" w:rsidRPr="005D31BC" w:rsidRDefault="007B5001" w:rsidP="007B5001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of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yo</w:t>
      </w:r>
      <w:r w:rsidR="00006074">
        <w:rPr>
          <w:rFonts w:ascii="Arial" w:eastAsia="Times New Roman" w:hAnsi="Arial" w:cs="Arial"/>
          <w:color w:val="000000"/>
          <w:sz w:val="20"/>
          <w:szCs w:val="20"/>
        </w:rPr>
        <w:t>u</w:t>
      </w:r>
      <w:proofErr w:type="gramEnd"/>
      <w:r w:rsidR="00006074">
        <w:rPr>
          <w:rFonts w:ascii="Arial" w:eastAsia="Times New Roman" w:hAnsi="Arial" w:cs="Arial"/>
          <w:color w:val="000000"/>
          <w:sz w:val="20"/>
          <w:szCs w:val="20"/>
        </w:rPr>
        <w:t xml:space="preserve"> solutions, their effic</w:t>
      </w:r>
      <w:r w:rsidR="009E76EF">
        <w:rPr>
          <w:rFonts w:ascii="Arial" w:eastAsia="Times New Roman" w:hAnsi="Arial" w:cs="Arial"/>
          <w:color w:val="000000"/>
          <w:sz w:val="20"/>
          <w:szCs w:val="20"/>
        </w:rPr>
        <w:t xml:space="preserve">iency, </w:t>
      </w:r>
      <w:r w:rsidR="00006074">
        <w:rPr>
          <w:rFonts w:ascii="Arial" w:eastAsia="Times New Roman" w:hAnsi="Arial" w:cs="Arial"/>
          <w:color w:val="000000"/>
          <w:sz w:val="20"/>
          <w:szCs w:val="20"/>
        </w:rPr>
        <w:t>the insightful discussion in your report</w:t>
      </w:r>
      <w:r w:rsidR="009E76EF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690ABE">
        <w:rPr>
          <w:rFonts w:ascii="Arial" w:eastAsia="Times New Roman" w:hAnsi="Arial" w:cs="Arial"/>
          <w:color w:val="000000"/>
          <w:sz w:val="20"/>
          <w:szCs w:val="20"/>
        </w:rPr>
        <w:t xml:space="preserve">the novelty (interestingness) of your application, </w:t>
      </w:r>
      <w:r w:rsidR="009E76EF">
        <w:rPr>
          <w:rFonts w:ascii="Arial" w:eastAsia="Times New Roman" w:hAnsi="Arial" w:cs="Arial"/>
          <w:color w:val="000000"/>
          <w:sz w:val="20"/>
          <w:szCs w:val="20"/>
        </w:rPr>
        <w:t>and the presentation</w:t>
      </w:r>
      <w:r w:rsidR="00006074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D641BD"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4D7FD0C" w14:textId="5EACCB9A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C8DDDDC" w14:textId="77777777" w:rsidR="004956B4" w:rsidRPr="005D31BC" w:rsidRDefault="004956B4" w:rsidP="004956B4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5D137772" w14:textId="0DDB270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 Description of contribution of each team member.</w:t>
      </w:r>
    </w:p>
    <w:p w14:paraId="4EDA3232" w14:textId="4204C15C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verview of system, including (but not limited to):</w:t>
      </w:r>
    </w:p>
    <w:p w14:paraId="23C48394" w14:textId="0690C8BA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Architecture</w:t>
      </w:r>
    </w:p>
    <w:p w14:paraId="44F88F52" w14:textId="5438B04F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Details of how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hadoop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was used (key, values definitions and data flow).</w:t>
      </w:r>
    </w:p>
    <w:p w14:paraId="0E9F0C5E" w14:textId="533273CE" w:rsidR="009D5F2A" w:rsidRPr="005D31BC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and justify the indexes built by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hadoop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.  E.g., did you stem the keywords and why?  How </w:t>
      </w:r>
      <w:r w:rsidR="00FF3159" w:rsidRPr="005D31BC">
        <w:rPr>
          <w:rFonts w:ascii="Arial" w:hAnsi="Arial" w:cs="Arial"/>
          <w:color w:val="000000"/>
          <w:sz w:val="20"/>
          <w:szCs w:val="20"/>
        </w:rPr>
        <w:t>did you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handle special fields such as hashtags?</w:t>
      </w:r>
    </w:p>
    <w:p w14:paraId="06AA21E2" w14:textId="209E8205" w:rsidR="00D641BD" w:rsidRPr="005D31BC" w:rsidRDefault="00D641BD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hadoop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-created index to do the ranking</w:t>
      </w:r>
    </w:p>
    <w:p w14:paraId="47E28343" w14:textId="1C84E7A9" w:rsidR="009D5F2A" w:rsidRPr="005D31BC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Explain how you use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to return results.  E.g., what options did you use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?  How were multiple fields in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used with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QueryPars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?</w:t>
      </w:r>
    </w:p>
    <w:p w14:paraId="57D288F7" w14:textId="56771A89" w:rsidR="009D5F2A" w:rsidRPr="005D31BC" w:rsidRDefault="009D5F2A" w:rsidP="00322EFF">
      <w:pPr>
        <w:pStyle w:val="ListParagraph"/>
        <w:numPr>
          <w:ilvl w:val="0"/>
          <w:numId w:val="7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Report the run time of the Hadoop index construction.  This should be comparable with the report on the run time of the 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Lucene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 index construction from report A.  There should also be a discussion explaining the differences between the run times.</w:t>
      </w:r>
    </w:p>
    <w:p w14:paraId="42DD4D96" w14:textId="52148372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Limitations of system.</w:t>
      </w:r>
    </w:p>
    <w:p w14:paraId="3EF655E0" w14:textId="1C3651D8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0B4938D0" w14:textId="5712102A" w:rsidR="00D641BD" w:rsidRPr="005D31BC" w:rsidRDefault="00D641BD" w:rsidP="005D0891">
      <w:pPr>
        <w:pStyle w:val="ListParagraph"/>
        <w:numPr>
          <w:ilvl w:val="0"/>
          <w:numId w:val="5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nstructions on how to deploy the system.</w:t>
      </w:r>
    </w:p>
    <w:p w14:paraId="13152D27" w14:textId="5D8A6B35" w:rsidR="00D641BD" w:rsidRPr="005D31BC" w:rsidRDefault="00D641BD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n indexer.bat (Windows) or indexer.sh (Unix/Linux) executable file that takes as input all necessary parameters e.g.</w:t>
      </w:r>
    </w:p>
    <w:p w14:paraId="2E71DD61" w14:textId="77777777" w:rsidR="00D641BD" w:rsidRPr="005D31BC" w:rsidRDefault="00D641BD" w:rsidP="00322EFF">
      <w:pPr>
        <w:pStyle w:val="ListParagraph"/>
        <w:numPr>
          <w:ilvl w:val="1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b/>
          <w:b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] ./indexer.sh </w:t>
      </w:r>
      <w:r w:rsidR="009D5F2A" w:rsidRPr="005D31BC">
        <w:rPr>
          <w:rFonts w:ascii="Arial" w:hAnsi="Arial" w:cs="Arial"/>
          <w:color w:val="000000"/>
          <w:sz w:val="20"/>
          <w:szCs w:val="20"/>
        </w:rPr>
        <w:t>&lt;input-</w:t>
      </w:r>
      <w:proofErr w:type="spellStart"/>
      <w:r w:rsidR="009D5F2A"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="009D5F2A"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Pr="005D31BC">
        <w:rPr>
          <w:rFonts w:ascii="Arial" w:hAnsi="Arial" w:cs="Arial"/>
          <w:color w:val="000000"/>
          <w:sz w:val="20"/>
          <w:szCs w:val="20"/>
        </w:rPr>
        <w:t>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61468C28" w14:textId="5910E3A4" w:rsidR="00D641BD" w:rsidRPr="005D31BC" w:rsidRDefault="00322EFF" w:rsidP="00322EFF">
      <w:pPr>
        <w:pStyle w:val="ListParagraph"/>
        <w:numPr>
          <w:ilvl w:val="0"/>
          <w:numId w:val="9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reate a</w:t>
      </w:r>
      <w:r w:rsidR="00D641BD" w:rsidRPr="005D31BC">
        <w:rPr>
          <w:rFonts w:ascii="Arial" w:hAnsi="Arial" w:cs="Arial"/>
          <w:color w:val="000000"/>
          <w:sz w:val="20"/>
          <w:szCs w:val="20"/>
        </w:rPr>
        <w:t xml:space="preserve"> web-application (e.g. Web Archive) that can be deployed to a webserver like Tomcat.</w:t>
      </w:r>
    </w:p>
    <w:p w14:paraId="6A7BC407" w14:textId="6C7F02AB" w:rsidR="00D641BD" w:rsidRPr="005D31BC" w:rsidRDefault="00D641BD" w:rsidP="005D0891">
      <w:pPr>
        <w:pStyle w:val="ListParagraph"/>
        <w:numPr>
          <w:ilvl w:val="0"/>
          <w:numId w:val="5"/>
        </w:numPr>
        <w:spacing w:after="20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Screenshots showing the system in action.</w:t>
      </w:r>
    </w:p>
    <w:p w14:paraId="5248F8B2" w14:textId="77777777" w:rsidR="00696985" w:rsidRPr="005D31BC" w:rsidRDefault="00696985" w:rsidP="00D641BD">
      <w:pPr>
        <w:spacing w:after="20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286236C3" w14:textId="77777777" w:rsidR="00696985" w:rsidRPr="005D31BC" w:rsidRDefault="00696985" w:rsidP="00696985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p w14:paraId="069A9E4C" w14:textId="6A57244E" w:rsidR="00696985" w:rsidRPr="005D31BC" w:rsidRDefault="00696985" w:rsidP="009D634A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Submit your report and zip file through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iLearn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EE4507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756A">
        <w:rPr>
          <w:rFonts w:ascii="Arial" w:eastAsia="Times New Roman" w:hAnsi="Arial" w:cs="Arial"/>
          <w:b/>
          <w:color w:val="000000"/>
          <w:sz w:val="20"/>
          <w:szCs w:val="20"/>
        </w:rPr>
        <w:t>3/16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3055A9D" w14:textId="77777777" w:rsidR="00B27AE4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Further, each </w:t>
      </w:r>
      <w:r w:rsidR="00B27AE4">
        <w:rPr>
          <w:rFonts w:ascii="Arial" w:eastAsia="Times New Roman" w:hAnsi="Arial" w:cs="Arial"/>
          <w:color w:val="000000"/>
          <w:sz w:val="20"/>
          <w:szCs w:val="20"/>
        </w:rPr>
        <w:t xml:space="preserve">ground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team will demonstrate their p</w:t>
      </w:r>
      <w:r w:rsidR="007E7928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8C6BA5">
        <w:rPr>
          <w:rFonts w:ascii="Arial" w:eastAsia="Times New Roman" w:hAnsi="Arial" w:cs="Arial"/>
          <w:color w:val="000000"/>
          <w:sz w:val="20"/>
          <w:szCs w:val="20"/>
        </w:rPr>
        <w:t>oject in</w:t>
      </w:r>
      <w:r w:rsidR="007E7928">
        <w:rPr>
          <w:rFonts w:ascii="Arial" w:eastAsia="Times New Roman" w:hAnsi="Arial" w:cs="Arial"/>
          <w:color w:val="000000"/>
          <w:sz w:val="20"/>
          <w:szCs w:val="20"/>
        </w:rPr>
        <w:t xml:space="preserve"> the class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for </w:t>
      </w:r>
      <w:r w:rsidR="00225107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minutes </w:t>
      </w:r>
      <w:r w:rsidR="009D634A" w:rsidRPr="005D31BC">
        <w:rPr>
          <w:rFonts w:ascii="Arial" w:eastAsia="Times New Roman" w:hAnsi="Arial" w:cs="Arial"/>
          <w:color w:val="000000"/>
          <w:sz w:val="20"/>
          <w:szCs w:val="20"/>
        </w:rPr>
        <w:t>at a specified time</w:t>
      </w:r>
      <w:r w:rsidR="00BC691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7279C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91C3728" w14:textId="205F1489" w:rsidR="00D641BD" w:rsidRPr="005D31BC" w:rsidRDefault="00B27AE4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ach online team will prepare a 5-min presentation video and include the link in their report. All members of each team should participate in the presentation. E.g., you could each present a part of the project and concatenate the presentation videos into a single video file.</w:t>
      </w:r>
    </w:p>
    <w:p w14:paraId="3A7CC19D" w14:textId="77777777" w:rsidR="00D641BD" w:rsidRPr="005D31BC" w:rsidRDefault="00D641BD">
      <w:pPr>
        <w:rPr>
          <w:rFonts w:ascii="Arial" w:hAnsi="Arial" w:cs="Arial"/>
          <w:sz w:val="20"/>
          <w:szCs w:val="20"/>
        </w:rPr>
      </w:pPr>
    </w:p>
    <w:sectPr w:rsidR="00D641BD" w:rsidRPr="005D3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AE0E" w14:textId="77777777" w:rsidR="004B6224" w:rsidRDefault="004B6224" w:rsidP="00661DA1">
      <w:pPr>
        <w:spacing w:after="0" w:line="240" w:lineRule="auto"/>
      </w:pPr>
      <w:r>
        <w:separator/>
      </w:r>
    </w:p>
  </w:endnote>
  <w:endnote w:type="continuationSeparator" w:id="0">
    <w:p w14:paraId="626951D7" w14:textId="77777777" w:rsidR="004B6224" w:rsidRDefault="004B6224" w:rsidP="0066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E0B6B" w14:textId="77777777" w:rsidR="004B6224" w:rsidRDefault="004B6224" w:rsidP="00661DA1">
      <w:pPr>
        <w:spacing w:after="0" w:line="240" w:lineRule="auto"/>
      </w:pPr>
      <w:r>
        <w:separator/>
      </w:r>
    </w:p>
  </w:footnote>
  <w:footnote w:type="continuationSeparator" w:id="0">
    <w:p w14:paraId="00BE82E4" w14:textId="77777777" w:rsidR="004B6224" w:rsidRDefault="004B6224" w:rsidP="0066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9A2"/>
    <w:multiLevelType w:val="hybridMultilevel"/>
    <w:tmpl w:val="ABCA1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F4FE1"/>
    <w:multiLevelType w:val="hybridMultilevel"/>
    <w:tmpl w:val="45DC89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9B3D11"/>
    <w:multiLevelType w:val="hybridMultilevel"/>
    <w:tmpl w:val="E45E6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4EFC"/>
    <w:multiLevelType w:val="hybridMultilevel"/>
    <w:tmpl w:val="BE4CEA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18629FC"/>
    <w:multiLevelType w:val="hybridMultilevel"/>
    <w:tmpl w:val="B7F4A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E4D04"/>
    <w:multiLevelType w:val="hybridMultilevel"/>
    <w:tmpl w:val="0CD80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C09"/>
    <w:multiLevelType w:val="hybridMultilevel"/>
    <w:tmpl w:val="BE5421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CF1D2D"/>
    <w:multiLevelType w:val="hybridMultilevel"/>
    <w:tmpl w:val="103299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01145B"/>
    <w:multiLevelType w:val="hybridMultilevel"/>
    <w:tmpl w:val="42C26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BD"/>
    <w:rsid w:val="00006074"/>
    <w:rsid w:val="0007279C"/>
    <w:rsid w:val="00086A0E"/>
    <w:rsid w:val="00106115"/>
    <w:rsid w:val="00137EAB"/>
    <w:rsid w:val="001473ED"/>
    <w:rsid w:val="00151AC9"/>
    <w:rsid w:val="00222D93"/>
    <w:rsid w:val="00225107"/>
    <w:rsid w:val="0023048F"/>
    <w:rsid w:val="00246413"/>
    <w:rsid w:val="00322EFF"/>
    <w:rsid w:val="00390E9F"/>
    <w:rsid w:val="00491F43"/>
    <w:rsid w:val="004956B4"/>
    <w:rsid w:val="004B6224"/>
    <w:rsid w:val="00523331"/>
    <w:rsid w:val="005D0891"/>
    <w:rsid w:val="005D31BC"/>
    <w:rsid w:val="005D49FB"/>
    <w:rsid w:val="005E674E"/>
    <w:rsid w:val="00661DA1"/>
    <w:rsid w:val="00684835"/>
    <w:rsid w:val="00685205"/>
    <w:rsid w:val="00690ABE"/>
    <w:rsid w:val="00696985"/>
    <w:rsid w:val="006C5CFA"/>
    <w:rsid w:val="0073475E"/>
    <w:rsid w:val="007A2BEA"/>
    <w:rsid w:val="007B5001"/>
    <w:rsid w:val="007E0BD0"/>
    <w:rsid w:val="007E7928"/>
    <w:rsid w:val="00863D42"/>
    <w:rsid w:val="008811B2"/>
    <w:rsid w:val="00891FDB"/>
    <w:rsid w:val="008C6BA5"/>
    <w:rsid w:val="00942687"/>
    <w:rsid w:val="00947A3F"/>
    <w:rsid w:val="009D5F2A"/>
    <w:rsid w:val="009D634A"/>
    <w:rsid w:val="009E76EF"/>
    <w:rsid w:val="00A33BDF"/>
    <w:rsid w:val="00A65120"/>
    <w:rsid w:val="00AB405E"/>
    <w:rsid w:val="00B050E7"/>
    <w:rsid w:val="00B27AE4"/>
    <w:rsid w:val="00B6632F"/>
    <w:rsid w:val="00B92AA1"/>
    <w:rsid w:val="00BC6912"/>
    <w:rsid w:val="00C12925"/>
    <w:rsid w:val="00C23279"/>
    <w:rsid w:val="00C24F04"/>
    <w:rsid w:val="00C40566"/>
    <w:rsid w:val="00C64021"/>
    <w:rsid w:val="00CE5C74"/>
    <w:rsid w:val="00D32CEA"/>
    <w:rsid w:val="00D35FFE"/>
    <w:rsid w:val="00D641BD"/>
    <w:rsid w:val="00D70632"/>
    <w:rsid w:val="00D71A12"/>
    <w:rsid w:val="00DD163C"/>
    <w:rsid w:val="00DD6802"/>
    <w:rsid w:val="00E51AF8"/>
    <w:rsid w:val="00E7756A"/>
    <w:rsid w:val="00E9214F"/>
    <w:rsid w:val="00EE4507"/>
    <w:rsid w:val="00F01EC6"/>
    <w:rsid w:val="00F53D3B"/>
    <w:rsid w:val="00FA654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2F79"/>
  <w15:docId w15:val="{BDDDACA9-7B66-4FEA-AD50-FF1F588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D641BD"/>
  </w:style>
  <w:style w:type="paragraph" w:styleId="ListParagraph">
    <w:name w:val="List Paragraph"/>
    <w:basedOn w:val="Normal"/>
    <w:uiPriority w:val="34"/>
    <w:qFormat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41BD"/>
  </w:style>
  <w:style w:type="character" w:styleId="Hyperlink">
    <w:name w:val="Hyperlink"/>
    <w:basedOn w:val="DefaultParagraphFont"/>
    <w:uiPriority w:val="99"/>
    <w:semiHidden/>
    <w:unhideWhenUsed/>
    <w:rsid w:val="00D641BD"/>
    <w:rPr>
      <w:color w:val="0000FF"/>
      <w:u w:val="single"/>
    </w:rPr>
  </w:style>
  <w:style w:type="paragraph" w:customStyle="1" w:styleId="style5">
    <w:name w:val="style5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7"/>
    <w:basedOn w:val="DefaultParagraphFont"/>
    <w:rsid w:val="00D641BD"/>
  </w:style>
  <w:style w:type="character" w:customStyle="1" w:styleId="style6">
    <w:name w:val="style6"/>
    <w:basedOn w:val="DefaultParagraphFont"/>
    <w:rsid w:val="00D641BD"/>
  </w:style>
  <w:style w:type="character" w:styleId="CommentReference">
    <w:name w:val="annotation reference"/>
    <w:basedOn w:val="DefaultParagraphFont"/>
    <w:uiPriority w:val="99"/>
    <w:semiHidden/>
    <w:unhideWhenUsed/>
    <w:rsid w:val="00D6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A1"/>
  </w:style>
  <w:style w:type="paragraph" w:styleId="Footer">
    <w:name w:val="footer"/>
    <w:basedOn w:val="Normal"/>
    <w:link w:val="FooterChar"/>
    <w:uiPriority w:val="99"/>
    <w:unhideWhenUsed/>
    <w:rsid w:val="00661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ucene.apache.org/cor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soup.org/" TargetMode="External"/><Relationship Id="rId9" Type="http://schemas.openxmlformats.org/officeDocument/2006/relationships/hyperlink" Target="http://jsoup.org/" TargetMode="External"/><Relationship Id="rId10" Type="http://schemas.openxmlformats.org/officeDocument/2006/relationships/hyperlink" Target="https://dev.twitter.com/docs/streaming-ap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20A1-3B76-3543-BFB2-A09F231A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9</TotalTime>
  <Pages>3</Pages>
  <Words>988</Words>
  <Characters>563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icrosoft Office User</cp:lastModifiedBy>
  <cp:revision>14</cp:revision>
  <dcterms:created xsi:type="dcterms:W3CDTF">2014-01-02T21:21:00Z</dcterms:created>
  <dcterms:modified xsi:type="dcterms:W3CDTF">2018-02-11T02:53:00Z</dcterms:modified>
</cp:coreProperties>
</file>